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BF" w:rsidRPr="000949BF" w:rsidRDefault="000949BF" w:rsidP="000949BF">
      <w:pPr>
        <w:pStyle w:val="a6"/>
        <w:spacing w:before="0" w:beforeAutospacing="0" w:after="0" w:afterAutospacing="0"/>
        <w:ind w:firstLine="360"/>
        <w:rPr>
          <w:color w:val="000000" w:themeColor="text1"/>
          <w:sz w:val="28"/>
          <w:szCs w:val="28"/>
          <w:bdr w:val="none" w:sz="0" w:space="0" w:color="auto" w:frame="1"/>
        </w:rPr>
      </w:pPr>
      <w:r w:rsidRPr="000949BF">
        <w:rPr>
          <w:color w:val="000000" w:themeColor="text1"/>
          <w:sz w:val="28"/>
          <w:szCs w:val="28"/>
          <w:bdr w:val="none" w:sz="0" w:space="0" w:color="auto" w:frame="1"/>
        </w:rPr>
        <w:t xml:space="preserve">Муниципальное бюджетное дошкольное образовательное учреждение </w:t>
      </w:r>
    </w:p>
    <w:p w:rsidR="000949BF" w:rsidRPr="000949BF" w:rsidRDefault="000949BF" w:rsidP="000949BF">
      <w:pPr>
        <w:pStyle w:val="a6"/>
        <w:spacing w:before="0" w:beforeAutospacing="0" w:after="0" w:afterAutospacing="0"/>
        <w:ind w:firstLine="360"/>
        <w:jc w:val="center"/>
        <w:rPr>
          <w:color w:val="000000" w:themeColor="text1"/>
          <w:sz w:val="28"/>
          <w:szCs w:val="28"/>
          <w:bdr w:val="none" w:sz="0" w:space="0" w:color="auto" w:frame="1"/>
        </w:rPr>
      </w:pPr>
      <w:r w:rsidRPr="000949BF">
        <w:rPr>
          <w:color w:val="000000" w:themeColor="text1"/>
          <w:sz w:val="28"/>
          <w:szCs w:val="28"/>
          <w:bdr w:val="none" w:sz="0" w:space="0" w:color="auto" w:frame="1"/>
        </w:rPr>
        <w:t>«Детский сад №3 «Юля» г. Феодосии Республики Крым»</w:t>
      </w:r>
    </w:p>
    <w:p w:rsidR="000949BF" w:rsidRPr="000949BF" w:rsidRDefault="000949BF" w:rsidP="000949BF">
      <w:pPr>
        <w:pStyle w:val="a6"/>
        <w:spacing w:before="0" w:beforeAutospacing="0" w:after="0" w:afterAutospacing="0"/>
        <w:ind w:firstLine="360"/>
        <w:rPr>
          <w:b/>
          <w:color w:val="000000" w:themeColor="text1"/>
          <w:sz w:val="28"/>
          <w:szCs w:val="28"/>
          <w:bdr w:val="none" w:sz="0" w:space="0" w:color="auto" w:frame="1"/>
        </w:rPr>
      </w:pPr>
    </w:p>
    <w:p w:rsidR="000949BF" w:rsidRPr="000949BF" w:rsidRDefault="000949BF" w:rsidP="000949BF">
      <w:pPr>
        <w:pStyle w:val="a6"/>
        <w:spacing w:before="0" w:beforeAutospacing="0" w:after="0" w:afterAutospacing="0"/>
        <w:ind w:firstLine="360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0949BF" w:rsidRPr="000949BF" w:rsidRDefault="000949BF" w:rsidP="000949BF">
      <w:pPr>
        <w:pStyle w:val="a6"/>
        <w:spacing w:before="0" w:beforeAutospacing="0" w:after="0" w:afterAutospacing="0"/>
        <w:ind w:firstLine="360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0949BF" w:rsidRPr="000949BF" w:rsidRDefault="000949BF" w:rsidP="000949BF">
      <w:pPr>
        <w:pStyle w:val="a6"/>
        <w:spacing w:before="0" w:beforeAutospacing="0" w:after="0" w:afterAutospacing="0"/>
        <w:ind w:firstLine="360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0949BF" w:rsidRPr="000949BF" w:rsidRDefault="000949BF" w:rsidP="000949BF">
      <w:pPr>
        <w:pStyle w:val="a6"/>
        <w:spacing w:before="0" w:beforeAutospacing="0" w:after="0" w:afterAutospacing="0"/>
        <w:ind w:firstLine="360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0949BF" w:rsidRPr="000949BF" w:rsidRDefault="000949BF" w:rsidP="000949BF">
      <w:pPr>
        <w:pStyle w:val="a6"/>
        <w:spacing w:before="0" w:beforeAutospacing="0" w:after="0" w:afterAutospacing="0"/>
        <w:ind w:firstLine="360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0949BF" w:rsidRPr="000949BF" w:rsidRDefault="000949BF" w:rsidP="000949BF">
      <w:pPr>
        <w:pStyle w:val="a6"/>
        <w:spacing w:before="0" w:beforeAutospacing="0" w:after="0" w:afterAutospacing="0"/>
        <w:ind w:firstLine="360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0949BF" w:rsidRPr="000949BF" w:rsidRDefault="000949BF" w:rsidP="000949BF">
      <w:pPr>
        <w:pStyle w:val="a6"/>
        <w:spacing w:before="0" w:beforeAutospacing="0" w:after="0" w:afterAutospacing="0"/>
        <w:ind w:firstLine="360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0949BF" w:rsidRPr="000949BF" w:rsidRDefault="000949BF" w:rsidP="000949BF">
      <w:pPr>
        <w:pStyle w:val="a6"/>
        <w:spacing w:before="0" w:beforeAutospacing="0" w:after="0" w:afterAutospacing="0"/>
        <w:ind w:firstLine="360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0949BF" w:rsidRPr="000949BF" w:rsidRDefault="000949BF" w:rsidP="000949BF">
      <w:pPr>
        <w:pStyle w:val="a6"/>
        <w:spacing w:before="0" w:beforeAutospacing="0" w:after="0" w:afterAutospacing="0"/>
        <w:ind w:firstLine="360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0949BF" w:rsidRPr="000949BF" w:rsidRDefault="000949BF" w:rsidP="000949BF">
      <w:pPr>
        <w:pStyle w:val="a6"/>
        <w:spacing w:before="0" w:beforeAutospacing="0" w:after="0" w:afterAutospacing="0"/>
        <w:ind w:firstLine="360"/>
        <w:jc w:val="center"/>
        <w:rPr>
          <w:color w:val="000000" w:themeColor="text1"/>
          <w:sz w:val="28"/>
          <w:szCs w:val="28"/>
          <w:bdr w:val="none" w:sz="0" w:space="0" w:color="auto" w:frame="1"/>
        </w:rPr>
      </w:pPr>
      <w:r w:rsidRPr="000949BF">
        <w:rPr>
          <w:color w:val="000000" w:themeColor="text1"/>
          <w:sz w:val="28"/>
          <w:szCs w:val="28"/>
          <w:bdr w:val="none" w:sz="0" w:space="0" w:color="auto" w:frame="1"/>
        </w:rPr>
        <w:t>Сюжетное занятие по физической культуре</w:t>
      </w:r>
    </w:p>
    <w:p w:rsidR="000949BF" w:rsidRPr="000949BF" w:rsidRDefault="000949BF" w:rsidP="000949BF">
      <w:pPr>
        <w:pStyle w:val="a6"/>
        <w:spacing w:before="0" w:beforeAutospacing="0" w:after="0" w:afterAutospacing="0"/>
        <w:ind w:firstLine="360"/>
        <w:jc w:val="center"/>
        <w:rPr>
          <w:b/>
          <w:color w:val="000000" w:themeColor="text1"/>
          <w:sz w:val="28"/>
          <w:szCs w:val="28"/>
          <w:bdr w:val="none" w:sz="0" w:space="0" w:color="auto" w:frame="1"/>
        </w:rPr>
      </w:pPr>
      <w:r w:rsidRPr="000949BF">
        <w:rPr>
          <w:b/>
          <w:color w:val="000000" w:themeColor="text1"/>
          <w:sz w:val="28"/>
          <w:szCs w:val="28"/>
          <w:bdr w:val="none" w:sz="0" w:space="0" w:color="auto" w:frame="1"/>
        </w:rPr>
        <w:t>«</w:t>
      </w:r>
      <w:r w:rsidRPr="000949BF">
        <w:rPr>
          <w:b/>
          <w:color w:val="000000" w:themeColor="text1"/>
          <w:sz w:val="28"/>
          <w:szCs w:val="28"/>
        </w:rPr>
        <w:t>Здравствуй море</w:t>
      </w:r>
      <w:r w:rsidRPr="000949BF">
        <w:rPr>
          <w:b/>
          <w:color w:val="000000" w:themeColor="text1"/>
          <w:sz w:val="28"/>
          <w:szCs w:val="28"/>
          <w:bdr w:val="none" w:sz="0" w:space="0" w:color="auto" w:frame="1"/>
        </w:rPr>
        <w:t>»</w:t>
      </w:r>
    </w:p>
    <w:p w:rsidR="000949BF" w:rsidRPr="000949BF" w:rsidRDefault="000949BF" w:rsidP="000949BF">
      <w:pPr>
        <w:pStyle w:val="a6"/>
        <w:spacing w:before="0" w:beforeAutospacing="0" w:after="0" w:afterAutospacing="0"/>
        <w:ind w:firstLine="360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0949BF" w:rsidRPr="000949BF" w:rsidRDefault="000949BF" w:rsidP="000949BF">
      <w:pPr>
        <w:pStyle w:val="a6"/>
        <w:spacing w:before="0" w:beforeAutospacing="0" w:after="0" w:afterAutospacing="0"/>
        <w:ind w:firstLine="360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0949BF" w:rsidRPr="000949BF" w:rsidRDefault="000949BF" w:rsidP="000949BF">
      <w:pPr>
        <w:pStyle w:val="a6"/>
        <w:spacing w:before="0" w:beforeAutospacing="0" w:after="0" w:afterAutospacing="0"/>
        <w:ind w:firstLine="360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0949BF" w:rsidRPr="000949BF" w:rsidRDefault="000949BF" w:rsidP="000949BF">
      <w:pPr>
        <w:pStyle w:val="a6"/>
        <w:spacing w:before="0" w:beforeAutospacing="0" w:after="0" w:afterAutospacing="0"/>
        <w:ind w:firstLine="360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0949BF" w:rsidRPr="000949BF" w:rsidRDefault="000949BF" w:rsidP="000949BF">
      <w:pPr>
        <w:pStyle w:val="a6"/>
        <w:spacing w:before="0" w:beforeAutospacing="0" w:after="0" w:afterAutospacing="0"/>
        <w:ind w:firstLine="360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0949BF" w:rsidRPr="000949BF" w:rsidRDefault="000949BF" w:rsidP="000949BF">
      <w:pPr>
        <w:pStyle w:val="a6"/>
        <w:spacing w:before="0" w:beforeAutospacing="0" w:after="0" w:afterAutospacing="0"/>
        <w:ind w:firstLine="360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0949BF" w:rsidRPr="000949BF" w:rsidRDefault="000949BF" w:rsidP="000949BF">
      <w:pPr>
        <w:pStyle w:val="a6"/>
        <w:spacing w:before="0" w:beforeAutospacing="0" w:after="0" w:afterAutospacing="0"/>
        <w:ind w:firstLine="360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0949BF" w:rsidRPr="000949BF" w:rsidRDefault="000949BF" w:rsidP="000949BF">
      <w:pPr>
        <w:pStyle w:val="a6"/>
        <w:spacing w:before="0" w:beforeAutospacing="0" w:after="0" w:afterAutospacing="0"/>
        <w:ind w:firstLine="360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0949BF" w:rsidRPr="000949BF" w:rsidRDefault="000949BF" w:rsidP="000949BF">
      <w:pPr>
        <w:pStyle w:val="a6"/>
        <w:spacing w:before="0" w:beforeAutospacing="0" w:after="0" w:afterAutospacing="0"/>
        <w:ind w:firstLine="360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0949BF" w:rsidRPr="000949BF" w:rsidRDefault="000949BF" w:rsidP="000949BF">
      <w:pPr>
        <w:pStyle w:val="a6"/>
        <w:spacing w:before="0" w:beforeAutospacing="0" w:after="0" w:afterAutospacing="0"/>
        <w:ind w:firstLine="360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0949BF" w:rsidRPr="000949BF" w:rsidRDefault="000949BF" w:rsidP="000949BF">
      <w:pPr>
        <w:pStyle w:val="a6"/>
        <w:spacing w:before="0" w:beforeAutospacing="0" w:after="0" w:afterAutospacing="0"/>
        <w:ind w:firstLine="360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0949BF" w:rsidRPr="000949BF" w:rsidRDefault="000949BF" w:rsidP="000949BF">
      <w:pPr>
        <w:pStyle w:val="a6"/>
        <w:spacing w:before="0" w:beforeAutospacing="0" w:after="0" w:afterAutospacing="0"/>
        <w:ind w:firstLine="360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0949BF" w:rsidRPr="000949BF" w:rsidRDefault="000949BF" w:rsidP="000949BF">
      <w:pPr>
        <w:pStyle w:val="a6"/>
        <w:spacing w:before="0" w:beforeAutospacing="0" w:after="0" w:afterAutospacing="0"/>
        <w:ind w:firstLine="360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0949BF" w:rsidRPr="000949BF" w:rsidRDefault="000949BF" w:rsidP="000949BF">
      <w:pPr>
        <w:pStyle w:val="a6"/>
        <w:spacing w:before="0" w:beforeAutospacing="0" w:after="0" w:afterAutospacing="0"/>
        <w:ind w:firstLine="360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0949BF" w:rsidRPr="000949BF" w:rsidRDefault="000949BF" w:rsidP="000949BF">
      <w:pPr>
        <w:pStyle w:val="a6"/>
        <w:spacing w:before="0" w:beforeAutospacing="0" w:after="0" w:afterAutospacing="0"/>
        <w:ind w:firstLine="360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0949BF" w:rsidRPr="000949BF" w:rsidRDefault="000949BF" w:rsidP="000949BF">
      <w:pPr>
        <w:pStyle w:val="a6"/>
        <w:spacing w:before="0" w:beforeAutospacing="0" w:after="0" w:afterAutospacing="0"/>
        <w:ind w:firstLine="360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0949BF" w:rsidRPr="000949BF" w:rsidRDefault="000949BF" w:rsidP="000949BF">
      <w:pPr>
        <w:pStyle w:val="a6"/>
        <w:spacing w:before="0" w:beforeAutospacing="0" w:after="0" w:afterAutospacing="0"/>
        <w:ind w:firstLine="360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0949BF" w:rsidRPr="000949BF" w:rsidRDefault="000949BF" w:rsidP="000949BF">
      <w:pPr>
        <w:pStyle w:val="a6"/>
        <w:spacing w:before="0" w:beforeAutospacing="0" w:after="0" w:afterAutospacing="0"/>
        <w:ind w:firstLine="360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0949BF" w:rsidRPr="000949BF" w:rsidRDefault="000949BF" w:rsidP="000949BF">
      <w:pPr>
        <w:pStyle w:val="a6"/>
        <w:spacing w:before="0" w:beforeAutospacing="0" w:after="0" w:afterAutospacing="0"/>
        <w:ind w:firstLine="360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0949BF" w:rsidRPr="000949BF" w:rsidRDefault="000949BF" w:rsidP="000949BF">
      <w:pPr>
        <w:pStyle w:val="a6"/>
        <w:spacing w:before="0" w:beforeAutospacing="0" w:after="0" w:afterAutospacing="0"/>
        <w:ind w:firstLine="360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0949BF" w:rsidRPr="000949BF" w:rsidRDefault="000949BF" w:rsidP="000949BF">
      <w:pPr>
        <w:pStyle w:val="a6"/>
        <w:spacing w:before="0" w:beforeAutospacing="0" w:after="0" w:afterAutospacing="0"/>
        <w:ind w:firstLine="360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0949BF" w:rsidRPr="000949BF" w:rsidRDefault="000949BF" w:rsidP="000949BF">
      <w:pPr>
        <w:pStyle w:val="a6"/>
        <w:spacing w:before="0" w:beforeAutospacing="0" w:after="0" w:afterAutospacing="0"/>
        <w:jc w:val="right"/>
        <w:rPr>
          <w:color w:val="000000" w:themeColor="text1"/>
          <w:sz w:val="28"/>
          <w:szCs w:val="28"/>
          <w:bdr w:val="none" w:sz="0" w:space="0" w:color="auto" w:frame="1"/>
        </w:rPr>
      </w:pPr>
      <w:r w:rsidRPr="000949BF">
        <w:rPr>
          <w:color w:val="000000" w:themeColor="text1"/>
          <w:sz w:val="28"/>
          <w:szCs w:val="28"/>
          <w:bdr w:val="none" w:sz="0" w:space="0" w:color="auto" w:frame="1"/>
        </w:rPr>
        <w:t>Подготовила:</w:t>
      </w:r>
    </w:p>
    <w:p w:rsidR="000949BF" w:rsidRPr="000949BF" w:rsidRDefault="000949BF" w:rsidP="000949BF">
      <w:pPr>
        <w:pStyle w:val="a6"/>
        <w:spacing w:before="0" w:beforeAutospacing="0" w:after="0" w:afterAutospacing="0"/>
        <w:jc w:val="right"/>
        <w:rPr>
          <w:color w:val="000000" w:themeColor="text1"/>
          <w:sz w:val="28"/>
          <w:szCs w:val="28"/>
          <w:bdr w:val="none" w:sz="0" w:space="0" w:color="auto" w:frame="1"/>
        </w:rPr>
      </w:pPr>
      <w:r w:rsidRPr="000949BF">
        <w:rPr>
          <w:color w:val="000000" w:themeColor="text1"/>
          <w:sz w:val="28"/>
          <w:szCs w:val="28"/>
          <w:bdr w:val="none" w:sz="0" w:space="0" w:color="auto" w:frame="1"/>
        </w:rPr>
        <w:t>инструктор по физкультуре</w:t>
      </w:r>
    </w:p>
    <w:p w:rsidR="000949BF" w:rsidRPr="000949BF" w:rsidRDefault="000949BF" w:rsidP="000949BF">
      <w:pPr>
        <w:pStyle w:val="a6"/>
        <w:spacing w:before="0" w:beforeAutospacing="0" w:after="0" w:afterAutospacing="0"/>
        <w:jc w:val="right"/>
        <w:rPr>
          <w:color w:val="000000" w:themeColor="text1"/>
          <w:sz w:val="28"/>
          <w:szCs w:val="28"/>
          <w:bdr w:val="none" w:sz="0" w:space="0" w:color="auto" w:frame="1"/>
        </w:rPr>
      </w:pPr>
      <w:r w:rsidRPr="000949BF">
        <w:rPr>
          <w:color w:val="000000" w:themeColor="text1"/>
          <w:sz w:val="28"/>
          <w:szCs w:val="28"/>
          <w:bdr w:val="none" w:sz="0" w:space="0" w:color="auto" w:frame="1"/>
        </w:rPr>
        <w:t xml:space="preserve">Дяговец Марина </w:t>
      </w:r>
      <w:proofErr w:type="spellStart"/>
      <w:r w:rsidRPr="000949BF">
        <w:rPr>
          <w:color w:val="000000" w:themeColor="text1"/>
          <w:sz w:val="28"/>
          <w:szCs w:val="28"/>
          <w:bdr w:val="none" w:sz="0" w:space="0" w:color="auto" w:frame="1"/>
        </w:rPr>
        <w:t>Ованесовна</w:t>
      </w:r>
      <w:proofErr w:type="spellEnd"/>
    </w:p>
    <w:p w:rsidR="000949BF" w:rsidRPr="000949BF" w:rsidRDefault="000949BF" w:rsidP="000949BF">
      <w:pPr>
        <w:pStyle w:val="a6"/>
        <w:spacing w:before="0" w:beforeAutospacing="0" w:after="0" w:afterAutospacing="0"/>
        <w:ind w:firstLine="360"/>
        <w:jc w:val="right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0949BF" w:rsidRPr="000949BF" w:rsidRDefault="000949BF" w:rsidP="000949BF">
      <w:pPr>
        <w:pStyle w:val="a6"/>
        <w:spacing w:before="0" w:beforeAutospacing="0" w:after="0" w:afterAutospacing="0"/>
        <w:ind w:firstLine="360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0949BF" w:rsidRPr="000949BF" w:rsidRDefault="000949BF" w:rsidP="000949BF">
      <w:pPr>
        <w:pStyle w:val="a6"/>
        <w:spacing w:before="0" w:beforeAutospacing="0" w:after="0" w:afterAutospacing="0"/>
        <w:ind w:firstLine="360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0949BF" w:rsidRPr="000949BF" w:rsidRDefault="000949BF" w:rsidP="000949BF">
      <w:pPr>
        <w:pStyle w:val="a6"/>
        <w:spacing w:before="0" w:beforeAutospacing="0" w:after="0" w:afterAutospacing="0"/>
        <w:ind w:firstLine="360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0949BF" w:rsidRPr="000949BF" w:rsidRDefault="000949BF" w:rsidP="000949BF">
      <w:pPr>
        <w:pStyle w:val="a6"/>
        <w:spacing w:before="0" w:beforeAutospacing="0" w:after="0" w:afterAutospacing="0"/>
        <w:ind w:firstLine="360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0949BF" w:rsidRPr="000949BF" w:rsidRDefault="000949BF" w:rsidP="000949BF">
      <w:pPr>
        <w:pStyle w:val="a6"/>
        <w:spacing w:before="0" w:beforeAutospacing="0" w:after="0" w:afterAutospacing="0"/>
        <w:ind w:firstLine="360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0949BF" w:rsidRPr="000949BF" w:rsidRDefault="000949BF" w:rsidP="000949B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0949B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.Феодосия</w:t>
      </w:r>
      <w:proofErr w:type="spellEnd"/>
    </w:p>
    <w:p w:rsidR="000949BF" w:rsidRPr="000949BF" w:rsidRDefault="000949BF" w:rsidP="00392E5C">
      <w:pPr>
        <w:shd w:val="clear" w:color="auto" w:fill="FFFFFF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949BF" w:rsidRPr="000949BF" w:rsidRDefault="000949BF" w:rsidP="00392E5C">
      <w:pPr>
        <w:shd w:val="clear" w:color="auto" w:fill="FFFFFF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92E5C" w:rsidRPr="000949BF" w:rsidRDefault="000949BF" w:rsidP="00392E5C">
      <w:pPr>
        <w:shd w:val="clear" w:color="auto" w:fill="FFFFFF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Задачи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92E5C" w:rsidRPr="000949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здоровительные </w:t>
      </w:r>
    </w:p>
    <w:p w:rsidR="00392E5C" w:rsidRPr="000949BF" w:rsidRDefault="00392E5C" w:rsidP="00392E5C">
      <w:pPr>
        <w:pStyle w:val="a4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и укреплять опорно-двигательный и мышечный аппарат</w:t>
      </w:r>
      <w:r w:rsidR="00B915E9"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ы;</w:t>
      </w:r>
    </w:p>
    <w:p w:rsidR="00B915E9" w:rsidRPr="000949BF" w:rsidRDefault="00B915E9" w:rsidP="00392E5C">
      <w:pPr>
        <w:pStyle w:val="a4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Стимулировать функции сердечно-сосудистой и дыхательной систем (самомассаж; дыхательная и пальчиковая гимнастики)</w:t>
      </w:r>
    </w:p>
    <w:p w:rsidR="00B915E9" w:rsidRPr="000949BF" w:rsidRDefault="00B915E9" w:rsidP="00392E5C">
      <w:pPr>
        <w:pStyle w:val="a4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Повышать физическую и умственную активность для нормального роста и полноценного развития</w:t>
      </w:r>
    </w:p>
    <w:p w:rsidR="00414B58" w:rsidRPr="000949BF" w:rsidRDefault="00414B58" w:rsidP="00414B58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949BF">
        <w:rPr>
          <w:color w:val="000000" w:themeColor="text1"/>
          <w:sz w:val="28"/>
          <w:szCs w:val="28"/>
        </w:rPr>
        <w:t>Созда</w:t>
      </w:r>
      <w:r w:rsidR="007C5C8F" w:rsidRPr="000949BF">
        <w:rPr>
          <w:color w:val="000000" w:themeColor="text1"/>
          <w:sz w:val="28"/>
          <w:szCs w:val="28"/>
        </w:rPr>
        <w:t>ть</w:t>
      </w:r>
      <w:r w:rsidRPr="000949BF">
        <w:rPr>
          <w:color w:val="000000" w:themeColor="text1"/>
          <w:sz w:val="28"/>
          <w:szCs w:val="28"/>
        </w:rPr>
        <w:t xml:space="preserve"> положительн</w:t>
      </w:r>
      <w:r w:rsidR="007C5C8F" w:rsidRPr="000949BF">
        <w:rPr>
          <w:color w:val="000000" w:themeColor="text1"/>
          <w:sz w:val="28"/>
          <w:szCs w:val="28"/>
        </w:rPr>
        <w:t>ый эмоциональный фон</w:t>
      </w:r>
      <w:r w:rsidRPr="000949BF">
        <w:rPr>
          <w:color w:val="000000" w:themeColor="text1"/>
          <w:sz w:val="28"/>
          <w:szCs w:val="28"/>
        </w:rPr>
        <w:t>.</w:t>
      </w:r>
    </w:p>
    <w:p w:rsidR="00414B58" w:rsidRPr="000949BF" w:rsidRDefault="00272BCE" w:rsidP="00414B58">
      <w:pPr>
        <w:pStyle w:val="a4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ть возможность детям работать в индивидуальном темпе</w:t>
      </w:r>
      <w:r w:rsidR="00414B58"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сихологическая коррекция, связанная с состоянием тревожности у ребенка)</w:t>
      </w:r>
    </w:p>
    <w:p w:rsidR="005A2960" w:rsidRPr="000949BF" w:rsidRDefault="00392E5C" w:rsidP="00392E5C">
      <w:pPr>
        <w:shd w:val="clear" w:color="auto" w:fill="FFFFFF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бучающие </w:t>
      </w:r>
    </w:p>
    <w:p w:rsidR="005A2960" w:rsidRPr="000949BF" w:rsidRDefault="00392E5C" w:rsidP="00392E5C">
      <w:pPr>
        <w:pStyle w:val="a4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жнять детей в ходьбе змейкой, на носках, на пятках, в беге с поворотом по сигналу. </w:t>
      </w:r>
    </w:p>
    <w:p w:rsidR="000B4EBF" w:rsidRPr="000949BF" w:rsidRDefault="000B4EBF" w:rsidP="000B4EBF">
      <w:pPr>
        <w:pStyle w:val="a4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еплять умение пролезать под дугу боком, не задевая ее карая, повторить упражнение в </w:t>
      </w:r>
      <w:r w:rsidR="00B915E9"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перешагивании через предмет, сохраняя правильную осанку</w:t>
      </w:r>
    </w:p>
    <w:p w:rsidR="005A2960" w:rsidRPr="000949BF" w:rsidRDefault="000B4EBF" w:rsidP="005A2960">
      <w:pPr>
        <w:pStyle w:val="a4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жнять в перебрасывании мяча в парах </w:t>
      </w:r>
      <w:r w:rsidR="00B915E9"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ыми способами </w:t>
      </w: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удобными для детей</w:t>
      </w:r>
    </w:p>
    <w:p w:rsidR="005A2960" w:rsidRPr="000949BF" w:rsidRDefault="005A2960" w:rsidP="005A2960">
      <w:pPr>
        <w:pStyle w:val="a4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Упражнять в прыжках в</w:t>
      </w:r>
      <w:r w:rsidR="00272BCE"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длину на препятствие (мат), с трех шагов</w:t>
      </w:r>
    </w:p>
    <w:p w:rsidR="005A2960" w:rsidRPr="000949BF" w:rsidRDefault="005A2960" w:rsidP="005A2960">
      <w:pPr>
        <w:pStyle w:val="a4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торить ходьбу по наклонной доске с переходом на гимнастическую стенку, сохраняя устойчивое равновесии, а также ходьбу </w:t>
      </w:r>
      <w:r w:rsidR="00392E5C"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приставным</w:t>
      </w: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гом по рейке гимнастической стенки</w:t>
      </w:r>
    </w:p>
    <w:p w:rsidR="00E50259" w:rsidRPr="000949BF" w:rsidRDefault="00CA6182" w:rsidP="005A2960">
      <w:pPr>
        <w:pStyle w:val="a4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жнять в ползании на животе с </w:t>
      </w:r>
      <w:proofErr w:type="spellStart"/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B79B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bookmarkStart w:id="0" w:name="_GoBack"/>
      <w:bookmarkEnd w:id="0"/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реползанием</w:t>
      </w:r>
      <w:proofErr w:type="spellEnd"/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препятствие  препятствия (</w:t>
      </w:r>
      <w:proofErr w:type="spellStart"/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вползанием</w:t>
      </w:r>
      <w:proofErr w:type="spellEnd"/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ползанием по наклонной)</w:t>
      </w:r>
    </w:p>
    <w:p w:rsidR="00B915E9" w:rsidRPr="000949BF" w:rsidRDefault="00B915E9" w:rsidP="00B915E9">
      <w:pPr>
        <w:shd w:val="clear" w:color="auto" w:fill="FFFFFF"/>
        <w:spacing w:after="0"/>
        <w:ind w:left="36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вивающие</w:t>
      </w:r>
    </w:p>
    <w:p w:rsidR="00B915E9" w:rsidRPr="000949BF" w:rsidRDefault="00B915E9" w:rsidP="00B915E9">
      <w:pPr>
        <w:pStyle w:val="a4"/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72BCE"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физические качества: быстроту, </w:t>
      </w:r>
      <w:r w:rsidR="00E50259"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лу, </w:t>
      </w:r>
      <w:r w:rsidR="00272BCE"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выносливость, гибкость, ловкость, координацию движений</w:t>
      </w:r>
    </w:p>
    <w:p w:rsidR="00414B58" w:rsidRPr="000949BF" w:rsidRDefault="00414B58" w:rsidP="00B915E9">
      <w:pPr>
        <w:pStyle w:val="a4"/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психические процессы слуховое и зрительное восприятие, внимание (переключение, концентрация, распределение), понимание словесных инструкций</w:t>
      </w:r>
    </w:p>
    <w:p w:rsidR="00414B58" w:rsidRPr="000949BF" w:rsidRDefault="00414B58" w:rsidP="00414B58">
      <w:pPr>
        <w:pStyle w:val="a4"/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умение ориентироваться в пространстве</w:t>
      </w:r>
    </w:p>
    <w:p w:rsidR="00392E5C" w:rsidRPr="000949BF" w:rsidRDefault="00392E5C" w:rsidP="00392E5C">
      <w:pPr>
        <w:shd w:val="clear" w:color="auto" w:fill="FFFFFF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ные задачи</w:t>
      </w:r>
    </w:p>
    <w:p w:rsidR="000E6E70" w:rsidRPr="000949BF" w:rsidRDefault="00265F8C" w:rsidP="00265F8C">
      <w:pPr>
        <w:pStyle w:val="a4"/>
        <w:numPr>
          <w:ilvl w:val="1"/>
          <w:numId w:val="4"/>
        </w:numPr>
        <w:shd w:val="clear" w:color="auto" w:fill="FFFFFF"/>
        <w:spacing w:after="0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доброжелательность, самостоятельность, активность инициативность</w:t>
      </w:r>
    </w:p>
    <w:p w:rsidR="00265F8C" w:rsidRPr="000949BF" w:rsidRDefault="00265F8C" w:rsidP="00265F8C">
      <w:pPr>
        <w:pStyle w:val="a4"/>
        <w:numPr>
          <w:ilvl w:val="1"/>
          <w:numId w:val="4"/>
        </w:numPr>
        <w:shd w:val="clear" w:color="auto" w:fill="FFFFFF"/>
        <w:spacing w:after="0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ывать чувство взаимопомощи, доброжелательности к </w:t>
      </w:r>
      <w:r w:rsidR="00183214"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сверстникам</w:t>
      </w: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83214" w:rsidRPr="000949BF" w:rsidRDefault="00183214" w:rsidP="009A056C">
      <w:pPr>
        <w:pStyle w:val="a4"/>
        <w:numPr>
          <w:ilvl w:val="1"/>
          <w:numId w:val="4"/>
        </w:numPr>
        <w:shd w:val="clear" w:color="auto" w:fill="FFFFFF"/>
        <w:spacing w:after="0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ывать желание заниматься физкультурой каждый день </w:t>
      </w:r>
    </w:p>
    <w:p w:rsidR="00E50259" w:rsidRPr="000949BF" w:rsidRDefault="00E50259" w:rsidP="00E5025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ительная работа: </w:t>
      </w:r>
    </w:p>
    <w:p w:rsidR="00E50259" w:rsidRPr="000949BF" w:rsidRDefault="00E50259" w:rsidP="00E5025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тематических зарядок, </w:t>
      </w:r>
    </w:p>
    <w:p w:rsidR="00E50259" w:rsidRPr="000949BF" w:rsidRDefault="009A056C" w:rsidP="00E5025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Повторение</w:t>
      </w:r>
      <w:r w:rsidR="00E50259"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основным видам</w:t>
      </w:r>
      <w:r w:rsidR="00E50259"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й</w:t>
      </w:r>
    </w:p>
    <w:p w:rsidR="00183214" w:rsidRDefault="00183214" w:rsidP="00FC472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49BF" w:rsidRPr="000949BF" w:rsidRDefault="000949BF" w:rsidP="00FC472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4722" w:rsidRPr="000949BF" w:rsidRDefault="00FC4722" w:rsidP="00FC472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ОД ЗАНЯТИЯ</w:t>
      </w:r>
    </w:p>
    <w:p w:rsidR="00FC4722" w:rsidRPr="000949BF" w:rsidRDefault="00FC4722" w:rsidP="00FC47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</w:t>
      </w:r>
    </w:p>
    <w:p w:rsidR="00FC4722" w:rsidRPr="000949BF" w:rsidRDefault="00FC4722" w:rsidP="00FC4722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ети заходят в спортивный зал под спортивный марш)</w:t>
      </w:r>
    </w:p>
    <w:p w:rsidR="00E31A7E" w:rsidRPr="000949BF" w:rsidRDefault="00E31A7E" w:rsidP="00FC4722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месте стой, раз-два. Налево</w:t>
      </w:r>
    </w:p>
    <w:p w:rsidR="00FC4722" w:rsidRPr="000949BF" w:rsidRDefault="00FC4722" w:rsidP="00FC47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структор: </w:t>
      </w:r>
    </w:p>
    <w:p w:rsidR="00251DDE" w:rsidRPr="000949BF" w:rsidRDefault="00FC4722" w:rsidP="00D54A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равствуйте, ребята! Хочу всех вас пригласить совершить увлекательное путешествие к Черному морю </w:t>
      </w:r>
    </w:p>
    <w:p w:rsidR="00B0404B" w:rsidRPr="000949BF" w:rsidRDefault="00FC4722" w:rsidP="00D20D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Ну что, готовы? Тогда в путь</w:t>
      </w:r>
    </w:p>
    <w:p w:rsidR="00C95FD1" w:rsidRPr="000949BF" w:rsidRDefault="00C95FD1" w:rsidP="00D20DC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0949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ть</w:t>
      </w:r>
    </w:p>
    <w:p w:rsidR="00C95FD1" w:rsidRPr="000949BF" w:rsidRDefault="00C95FD1" w:rsidP="00D20DC6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колонну! Шагом марш!</w:t>
      </w:r>
    </w:p>
    <w:p w:rsidR="00C95FD1" w:rsidRPr="000949BF" w:rsidRDefault="00C95FD1" w:rsidP="00C95FD1">
      <w:pPr>
        <w:ind w:left="32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Тра-та-та стучат колеса.</w:t>
      </w:r>
    </w:p>
    <w:p w:rsidR="00C95FD1" w:rsidRPr="000949BF" w:rsidRDefault="00C95FD1" w:rsidP="00C95FD1">
      <w:pPr>
        <w:ind w:left="32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Едим к морю мы с тобой.</w:t>
      </w:r>
    </w:p>
    <w:p w:rsidR="00C95FD1" w:rsidRPr="000949BF" w:rsidRDefault="00C95FD1" w:rsidP="00C95F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ходьба в среднем темпе                  сек)</w:t>
      </w:r>
    </w:p>
    <w:p w:rsidR="00900263" w:rsidRPr="000949BF" w:rsidRDefault="00C95FD1" w:rsidP="00900263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мейкой!</w:t>
      </w:r>
      <w:r w:rsidR="00900263" w:rsidRPr="000949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 носках, руки за голову!</w:t>
      </w:r>
    </w:p>
    <w:p w:rsidR="00C95FD1" w:rsidRPr="000949BF" w:rsidRDefault="00C95FD1" w:rsidP="00C95FD1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95FD1" w:rsidRPr="000949BF" w:rsidRDefault="00C95FD1" w:rsidP="00C95FD1">
      <w:pPr>
        <w:ind w:left="32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кном мелькают елки, </w:t>
      </w:r>
    </w:p>
    <w:p w:rsidR="00C95FD1" w:rsidRPr="000949BF" w:rsidRDefault="00C95FD1" w:rsidP="00C95FD1">
      <w:pPr>
        <w:ind w:left="32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Море лентой голубой.</w:t>
      </w:r>
    </w:p>
    <w:p w:rsidR="00900263" w:rsidRPr="000949BF" w:rsidRDefault="00900263" w:rsidP="00C95FD1">
      <w:pPr>
        <w:ind w:left="32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263" w:rsidRPr="000949BF" w:rsidRDefault="00900263" w:rsidP="00900263">
      <w:pPr>
        <w:ind w:left="14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Шагом! На пятках, руки за голову!</w:t>
      </w:r>
    </w:p>
    <w:p w:rsidR="00C509A9" w:rsidRPr="000949BF" w:rsidRDefault="00C509A9" w:rsidP="00C509A9">
      <w:pPr>
        <w:ind w:left="32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Ветерок в окошко дует.</w:t>
      </w:r>
    </w:p>
    <w:p w:rsidR="00C509A9" w:rsidRPr="000949BF" w:rsidRDefault="00C509A9" w:rsidP="00E02F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Пахнет он морской водой.</w:t>
      </w:r>
    </w:p>
    <w:p w:rsidR="00C509A9" w:rsidRPr="000949BF" w:rsidRDefault="00C509A9" w:rsidP="00C509A9">
      <w:pPr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(ходьба на пятках                            сек)</w:t>
      </w:r>
    </w:p>
    <w:p w:rsidR="00C509A9" w:rsidRPr="000949BF" w:rsidRDefault="00900263" w:rsidP="00C509A9">
      <w:pPr>
        <w:ind w:left="14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Шагом! </w:t>
      </w:r>
      <w:r w:rsidR="00C509A9" w:rsidRPr="000949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готовьтесь к бегу (для подготовки рук)</w:t>
      </w:r>
    </w:p>
    <w:p w:rsidR="00C509A9" w:rsidRPr="000949BF" w:rsidRDefault="00C509A9" w:rsidP="00C509A9">
      <w:pPr>
        <w:ind w:left="14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егом! </w:t>
      </w:r>
    </w:p>
    <w:p w:rsidR="00C509A9" w:rsidRPr="000949BF" w:rsidRDefault="00C509A9" w:rsidP="00C509A9">
      <w:pPr>
        <w:ind w:left="22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Будем плавать в синем море,</w:t>
      </w:r>
    </w:p>
    <w:p w:rsidR="00C509A9" w:rsidRPr="000949BF" w:rsidRDefault="00C509A9" w:rsidP="00C509A9">
      <w:pPr>
        <w:ind w:left="22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Словно рыбки, мы с тобой!</w:t>
      </w:r>
    </w:p>
    <w:p w:rsidR="00C509A9" w:rsidRPr="000949BF" w:rsidRDefault="00C509A9" w:rsidP="00C509A9">
      <w:pPr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ег </w:t>
      </w:r>
      <w:r w:rsidR="000A27C5"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еднем темпе </w:t>
      </w: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0A27C5"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  </w:t>
      </w: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сек)</w:t>
      </w:r>
    </w:p>
    <w:p w:rsidR="00900263" w:rsidRPr="000949BF" w:rsidRDefault="00900263" w:rsidP="00C509A9">
      <w:pPr>
        <w:ind w:left="14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нимание поворот! </w:t>
      </w:r>
    </w:p>
    <w:p w:rsidR="00C509A9" w:rsidRPr="000949BF" w:rsidRDefault="00C509A9" w:rsidP="00C509A9">
      <w:pPr>
        <w:ind w:left="14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 направляющим шагом</w:t>
      </w:r>
      <w:r w:rsidR="000A27C5" w:rsidRPr="000949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!</w:t>
      </w:r>
    </w:p>
    <w:p w:rsidR="000A27C5" w:rsidRPr="000949BF" w:rsidRDefault="000A27C5" w:rsidP="00C509A9">
      <w:pPr>
        <w:ind w:left="14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вый на месте!</w:t>
      </w:r>
    </w:p>
    <w:p w:rsidR="00E02FCA" w:rsidRPr="000949BF" w:rsidRDefault="00E02FCA" w:rsidP="00C509A9">
      <w:pPr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ыхательное упражнение</w:t>
      </w:r>
    </w:p>
    <w:p w:rsidR="000A27C5" w:rsidRPr="000949BF" w:rsidRDefault="000A27C5" w:rsidP="000A27C5">
      <w:pPr>
        <w:ind w:left="22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 море синее!</w:t>
      </w:r>
    </w:p>
    <w:p w:rsidR="000A27C5" w:rsidRPr="000949BF" w:rsidRDefault="000A27C5" w:rsidP="000A27C5">
      <w:pPr>
        <w:ind w:left="22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Какое ты красивое!</w:t>
      </w:r>
    </w:p>
    <w:p w:rsidR="000A27C5" w:rsidRPr="000949BF" w:rsidRDefault="000A27C5" w:rsidP="000A27C5">
      <w:pPr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02FCA"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Руки в стороны, вверх вдох, подняться на носки, руки вниз – выдох, опуститься</w:t>
      </w:r>
      <w:proofErr w:type="gramStart"/>
      <w:r w:rsidR="00E02FCA"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0A27C5" w:rsidRPr="000949BF" w:rsidRDefault="00E02FCA" w:rsidP="000A27C5">
      <w:pPr>
        <w:ind w:left="142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войками </w:t>
      </w:r>
      <w:r w:rsidR="000A27C5" w:rsidRPr="000949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ерез центр зала!</w:t>
      </w:r>
    </w:p>
    <w:p w:rsidR="000A27C5" w:rsidRPr="000949BF" w:rsidRDefault="000A27C5" w:rsidP="000A27C5">
      <w:pPr>
        <w:ind w:left="22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ны по воде плывут. </w:t>
      </w:r>
    </w:p>
    <w:p w:rsidR="000A27C5" w:rsidRPr="000949BF" w:rsidRDefault="000A27C5" w:rsidP="000A27C5">
      <w:pPr>
        <w:ind w:left="22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Поплыву я далеко.</w:t>
      </w:r>
    </w:p>
    <w:p w:rsidR="000A27C5" w:rsidRPr="000949BF" w:rsidRDefault="000A27C5" w:rsidP="000A27C5">
      <w:pPr>
        <w:ind w:left="22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Как по морю плыть легко!</w:t>
      </w:r>
    </w:p>
    <w:p w:rsidR="000A27C5" w:rsidRPr="000949BF" w:rsidRDefault="000A27C5" w:rsidP="000A27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ерестроение в </w:t>
      </w:r>
      <w:r w:rsidR="00D54A33"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нны                         сек)</w:t>
      </w:r>
    </w:p>
    <w:p w:rsidR="000A27C5" w:rsidRPr="000949BF" w:rsidRDefault="000A27C5" w:rsidP="000A27C5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вые на месте!</w:t>
      </w:r>
    </w:p>
    <w:p w:rsidR="000A27C5" w:rsidRPr="000949BF" w:rsidRDefault="000A27C5" w:rsidP="000A27C5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ой!</w:t>
      </w:r>
    </w:p>
    <w:p w:rsidR="000A27C5" w:rsidRPr="000949BF" w:rsidRDefault="000A27C5" w:rsidP="000A27C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0949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ть </w:t>
      </w:r>
    </w:p>
    <w:p w:rsidR="000A27C5" w:rsidRPr="000949BF" w:rsidRDefault="000A27C5" w:rsidP="000A27C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У</w:t>
      </w:r>
    </w:p>
    <w:p w:rsidR="000A27C5" w:rsidRPr="000949BF" w:rsidRDefault="000A27C5" w:rsidP="0030332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В море с маской я ныряю-</w:t>
      </w:r>
    </w:p>
    <w:p w:rsidR="000A27C5" w:rsidRPr="000949BF" w:rsidRDefault="000A27C5" w:rsidP="0030332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Тайны моря изучаю.</w:t>
      </w:r>
    </w:p>
    <w:p w:rsidR="000A27C5" w:rsidRPr="000949BF" w:rsidRDefault="00303327" w:rsidP="003033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оги в основной стойке, руки вниз</w:t>
      </w:r>
    </w:p>
    <w:p w:rsidR="00303327" w:rsidRPr="000949BF" w:rsidRDefault="00303327" w:rsidP="003033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- руки на плечи, 2 – голова вниз, руки </w:t>
      </w:r>
      <w:r w:rsidR="00E02FCA"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вперед</w:t>
      </w: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3 – 1, 4- </w:t>
      </w:r>
      <w:proofErr w:type="spellStart"/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27C5" w:rsidRPr="000949BF" w:rsidRDefault="000A27C5" w:rsidP="0030332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А на дне – волшебный лес</w:t>
      </w:r>
    </w:p>
    <w:p w:rsidR="000A27C5" w:rsidRPr="000949BF" w:rsidRDefault="000A27C5" w:rsidP="0030332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В нем сто маленьких чудес!</w:t>
      </w:r>
    </w:p>
    <w:p w:rsidR="00E2226D" w:rsidRPr="000949BF" w:rsidRDefault="00E2226D" w:rsidP="00E222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оги на ширине плеч, руки на пояс</w:t>
      </w:r>
    </w:p>
    <w:p w:rsidR="00E2226D" w:rsidRPr="000949BF" w:rsidRDefault="00E2226D" w:rsidP="00E222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1-3-наклон вправо (лево), левая (правая) рука вверх, 4-и</w:t>
      </w:r>
      <w:proofErr w:type="gramStart"/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.п</w:t>
      </w:r>
      <w:proofErr w:type="gramEnd"/>
    </w:p>
    <w:p w:rsidR="000A27C5" w:rsidRPr="000949BF" w:rsidRDefault="000A27C5" w:rsidP="0030332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Крабик</w:t>
      </w:r>
      <w:proofErr w:type="spellEnd"/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ком пробежал.</w:t>
      </w:r>
    </w:p>
    <w:p w:rsidR="000A27C5" w:rsidRPr="000949BF" w:rsidRDefault="000A27C5" w:rsidP="0030332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Быстро он малька поймал.</w:t>
      </w:r>
    </w:p>
    <w:p w:rsidR="00B32A79" w:rsidRPr="000949BF" w:rsidRDefault="00B32A79" w:rsidP="00B32A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ноги вместе, руки на пояс</w:t>
      </w:r>
    </w:p>
    <w:p w:rsidR="00B32A79" w:rsidRPr="000949BF" w:rsidRDefault="00B32A79" w:rsidP="00B32A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-3 - шаг в право (лево), руки в стороны, 2 – поворот в право (лево), хлопнуть в ладоши перед собой, 4 – </w:t>
      </w:r>
      <w:proofErr w:type="spellStart"/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</w:p>
    <w:p w:rsidR="000A27C5" w:rsidRPr="000949BF" w:rsidRDefault="000A27C5" w:rsidP="0030332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27C5" w:rsidRPr="000949BF" w:rsidRDefault="000A27C5" w:rsidP="0030332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Рыбки, рыбки полосатые –</w:t>
      </w:r>
    </w:p>
    <w:p w:rsidR="000A27C5" w:rsidRPr="000949BF" w:rsidRDefault="000A27C5" w:rsidP="0030332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Раз – и спрятались куда-то</w:t>
      </w:r>
    </w:p>
    <w:p w:rsidR="00B32A79" w:rsidRPr="000949BF" w:rsidRDefault="00B32A79" w:rsidP="00B32A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ноги вместе, руки на пояс</w:t>
      </w:r>
    </w:p>
    <w:p w:rsidR="00B32A79" w:rsidRPr="000949BF" w:rsidRDefault="00B32A79" w:rsidP="00B32A79">
      <w:pPr>
        <w:pStyle w:val="a4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правая (левая) нога назад, руки в стороны согнуты в локтях вверх,</w:t>
      </w:r>
    </w:p>
    <w:p w:rsidR="000A27C5" w:rsidRPr="000949BF" w:rsidRDefault="00B32A79" w:rsidP="00E2226D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пуститься на колено, руки вперед согнуты в локтях вверх, 4- </w:t>
      </w:r>
      <w:proofErr w:type="spellStart"/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</w:p>
    <w:p w:rsidR="000A27C5" w:rsidRPr="000949BF" w:rsidRDefault="000A27C5" w:rsidP="0030332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Вот плывет конек морской</w:t>
      </w:r>
    </w:p>
    <w:p w:rsidR="000A27C5" w:rsidRPr="000949BF" w:rsidRDefault="000A27C5" w:rsidP="0030332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Как загнул он хвостик свой?</w:t>
      </w:r>
    </w:p>
    <w:p w:rsidR="000A27C5" w:rsidRPr="000949BF" w:rsidRDefault="00E2226D" w:rsidP="00E222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идя ноги согнуты в коленях вместе, руки в упоре сзади </w:t>
      </w:r>
    </w:p>
    <w:p w:rsidR="00E2226D" w:rsidRPr="000949BF" w:rsidRDefault="00E2226D" w:rsidP="00E222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1-3-руки в стороны, ноги развести вперед, 2- наклон, потянуться вперед</w:t>
      </w:r>
    </w:p>
    <w:p w:rsidR="00E2226D" w:rsidRPr="000949BF" w:rsidRDefault="00E2226D" w:rsidP="00E222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4-и</w:t>
      </w:r>
      <w:proofErr w:type="gramStart"/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.п</w:t>
      </w:r>
      <w:proofErr w:type="gramEnd"/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A27C5" w:rsidRPr="000949BF" w:rsidRDefault="000A27C5" w:rsidP="0030332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Иглы выставив вперед,</w:t>
      </w:r>
    </w:p>
    <w:p w:rsidR="000A27C5" w:rsidRPr="000949BF" w:rsidRDefault="000A27C5" w:rsidP="0030332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Еж морской по дну идет.</w:t>
      </w:r>
    </w:p>
    <w:p w:rsidR="00153309" w:rsidRPr="000949BF" w:rsidRDefault="00E2226D" w:rsidP="00E222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идя ноги согнуты в </w:t>
      </w:r>
      <w:r w:rsidR="00153309"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коленях, руки в упоре сзади</w:t>
      </w:r>
    </w:p>
    <w:p w:rsidR="000A27C5" w:rsidRPr="000949BF" w:rsidRDefault="00153309" w:rsidP="001533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-3- поднять корпус вверх, 4- опуститься</w:t>
      </w:r>
    </w:p>
    <w:p w:rsidR="000A27C5" w:rsidRPr="000949BF" w:rsidRDefault="000A27C5" w:rsidP="0030332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Я смотрю запоминаю.</w:t>
      </w:r>
    </w:p>
    <w:p w:rsidR="000A27C5" w:rsidRPr="000949BF" w:rsidRDefault="000A27C5" w:rsidP="0030332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Я все тайны разгадаю!</w:t>
      </w:r>
    </w:p>
    <w:p w:rsidR="000A27C5" w:rsidRPr="000949BF" w:rsidRDefault="00153309" w:rsidP="001533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авая нога вперед, левая рука согнута в локте вверх вперед,</w:t>
      </w:r>
    </w:p>
    <w:p w:rsidR="00153309" w:rsidRPr="000949BF" w:rsidRDefault="00153309" w:rsidP="001533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Прыжки со сменой положения ног и рук</w:t>
      </w:r>
      <w:r w:rsidR="00D54A33"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71BA" w:rsidRPr="000949BF" w:rsidRDefault="00DB71BA" w:rsidP="00153309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статочно.</w:t>
      </w:r>
    </w:p>
    <w:p w:rsidR="00E02FCA" w:rsidRPr="000949BF" w:rsidRDefault="00D54A33" w:rsidP="0018321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3214"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мотрите какие красивые ракушки разбросали волны. В них тоже есть тайна давайте ее разгадаем </w:t>
      </w:r>
    </w:p>
    <w:p w:rsidR="00E71A70" w:rsidRPr="000949BF" w:rsidRDefault="00183214" w:rsidP="00E71A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Подходите парами и выбирайте ракушки, посмотрите в них и увидите куда вам идти.</w:t>
      </w:r>
    </w:p>
    <w:p w:rsidR="004A11C9" w:rsidRPr="000949BF" w:rsidRDefault="004A11C9" w:rsidP="00E71A70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сставляем оборудование</w:t>
      </w:r>
    </w:p>
    <w:p w:rsidR="004A11C9" w:rsidRPr="000949BF" w:rsidRDefault="004A11C9" w:rsidP="00E71A70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бираем оборудование</w:t>
      </w:r>
    </w:p>
    <w:p w:rsidR="00B57A09" w:rsidRPr="000949BF" w:rsidRDefault="004A11C9" w:rsidP="00E71A70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троимся </w:t>
      </w:r>
      <w:r w:rsidR="00B57A09" w:rsidRPr="000949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 мне лицом в колонну по два.</w:t>
      </w:r>
    </w:p>
    <w:p w:rsidR="00B57A09" w:rsidRPr="000949BF" w:rsidRDefault="00B57A09" w:rsidP="00B57A09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лодцы хорошо потренировались, а давайте посоревнуемся</w:t>
      </w:r>
    </w:p>
    <w:p w:rsidR="004A11C9" w:rsidRPr="000949BF" w:rsidRDefault="00B57A09" w:rsidP="00B57A09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зомкнись от середины приставным шагом раз-два.</w:t>
      </w:r>
    </w:p>
    <w:p w:rsidR="00B57A09" w:rsidRPr="000949BF" w:rsidRDefault="00B57A09" w:rsidP="00B57A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ервая колонна – афалины, вторая – белобочка. Направляющие – капитаны команд, </w:t>
      </w: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становитесь в обруч</w:t>
      </w:r>
    </w:p>
    <w:p w:rsidR="00B57A09" w:rsidRPr="000949BF" w:rsidRDefault="00B57A09" w:rsidP="00B57A09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старт внимание марш!</w:t>
      </w:r>
    </w:p>
    <w:p w:rsidR="00FF3B37" w:rsidRPr="000949BF" w:rsidRDefault="00F31A4E" w:rsidP="00E71A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цы, а теперь давайте </w:t>
      </w:r>
      <w:r w:rsidR="00FF3B37"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играем с дельфинами </w:t>
      </w:r>
    </w:p>
    <w:p w:rsidR="00FF3B37" w:rsidRPr="000949BF" w:rsidRDefault="00FF3B37" w:rsidP="00E71A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Считалка:</w:t>
      </w:r>
    </w:p>
    <w:p w:rsidR="00FF3B37" w:rsidRPr="000949BF" w:rsidRDefault="00FF3B37" w:rsidP="00E71A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-Не лезь вперед!</w:t>
      </w:r>
    </w:p>
    <w:p w:rsidR="00FF3B37" w:rsidRPr="000949BF" w:rsidRDefault="00FF3B37" w:rsidP="00E71A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Не отставай!</w:t>
      </w:r>
    </w:p>
    <w:p w:rsidR="00FF3B37" w:rsidRPr="000949BF" w:rsidRDefault="00FF3B37" w:rsidP="00E71A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-Давай знакомиться!</w:t>
      </w:r>
    </w:p>
    <w:p w:rsidR="00FF3B37" w:rsidRPr="000949BF" w:rsidRDefault="00FF3B37" w:rsidP="00E71A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-Давай!</w:t>
      </w:r>
    </w:p>
    <w:p w:rsidR="00FF3B37" w:rsidRPr="000949BF" w:rsidRDefault="00FF3B37" w:rsidP="00E71A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ывет дельфин </w:t>
      </w:r>
    </w:p>
    <w:p w:rsidR="00FF3B37" w:rsidRPr="000949BF" w:rsidRDefault="00FF3B37" w:rsidP="00E71A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За кораблем,</w:t>
      </w:r>
    </w:p>
    <w:p w:rsidR="00FF3B37" w:rsidRPr="000949BF" w:rsidRDefault="00FF3B37" w:rsidP="00E71A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ь так приятно </w:t>
      </w:r>
    </w:p>
    <w:p w:rsidR="00FF3B37" w:rsidRPr="000949BF" w:rsidRDefault="00FF3B37" w:rsidP="00E71A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ыть вдвоем! </w:t>
      </w:r>
    </w:p>
    <w:p w:rsidR="00775A92" w:rsidRPr="000949BF" w:rsidRDefault="00F31A4E" w:rsidP="00E71A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FF3B37" w:rsidRPr="000949BF" w:rsidRDefault="00FF3B37" w:rsidP="00E71A70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31A4E" w:rsidRPr="000949BF" w:rsidRDefault="00F31A4E" w:rsidP="00E71A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Игра «Дельфины и рыбы»</w:t>
      </w:r>
    </w:p>
    <w:p w:rsidR="00F31A4E" w:rsidRPr="000949BF" w:rsidRDefault="00F31A4E" w:rsidP="00E71A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а дельфинов </w:t>
      </w:r>
      <w:r w:rsidR="00B57A09"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B57A09"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ят посередине зала, на месте с закрытыми глазами. Рыбки с колокольчиком в руках, с </w:t>
      </w:r>
      <w:r w:rsidR="00941675"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отив дельфинов </w:t>
      </w:r>
      <w:r w:rsidR="00B57A09"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941675"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. </w:t>
      </w:r>
    </w:p>
    <w:p w:rsidR="00941675" w:rsidRPr="000949BF" w:rsidRDefault="00941675" w:rsidP="00E71A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бки должны переплыть на другую сторону, чтобы их не поймал дельфин, пока играет музыка. </w:t>
      </w:r>
    </w:p>
    <w:p w:rsidR="00941675" w:rsidRPr="000949BF" w:rsidRDefault="00941675" w:rsidP="00E71A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Дельфины н</w:t>
      </w:r>
      <w:r w:rsidR="0094694A"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е должны крутиться вокруг себя, он дотрагивается рукой до рыбки</w:t>
      </w:r>
    </w:p>
    <w:p w:rsidR="00FF3B37" w:rsidRPr="000949BF" w:rsidRDefault="00FF3B37" w:rsidP="00E71A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Игра – релаксация «На берегу моря»</w:t>
      </w:r>
    </w:p>
    <w:p w:rsidR="00FF3B37" w:rsidRPr="000949BF" w:rsidRDefault="00FF3B37" w:rsidP="00E71A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Цель: развить внимание детей. Учить прислушиваться к своим ощущениям</w:t>
      </w:r>
    </w:p>
    <w:p w:rsidR="00FF3B37" w:rsidRPr="000949BF" w:rsidRDefault="00FF3B37" w:rsidP="00E71A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Под музыку «Шум моря», дети ложатся на спину расставив руки в стороны.</w:t>
      </w:r>
    </w:p>
    <w:p w:rsidR="00183214" w:rsidRPr="000949BF" w:rsidRDefault="00183214" w:rsidP="00E71A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Пальчиковая гимнастика «Рыбки»</w:t>
      </w:r>
    </w:p>
    <w:p w:rsidR="00183214" w:rsidRPr="000949BF" w:rsidRDefault="00183214" w:rsidP="00E71A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Рыбки в синем море плыли</w:t>
      </w:r>
    </w:p>
    <w:p w:rsidR="00183214" w:rsidRPr="000949BF" w:rsidRDefault="00183214" w:rsidP="00E71A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олтать они решили </w:t>
      </w:r>
    </w:p>
    <w:p w:rsidR="00183214" w:rsidRPr="000949BF" w:rsidRDefault="00183214" w:rsidP="00E71A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Отрывают рыбки рты</w:t>
      </w:r>
    </w:p>
    <w:p w:rsidR="00183214" w:rsidRPr="000949BF" w:rsidRDefault="00183214" w:rsidP="00E71A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ирают в них воды</w:t>
      </w:r>
    </w:p>
    <w:p w:rsidR="00183214" w:rsidRPr="000949BF" w:rsidRDefault="00183214" w:rsidP="00E71A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Вот и замолчали рыбки</w:t>
      </w:r>
    </w:p>
    <w:p w:rsidR="00183214" w:rsidRPr="000949BF" w:rsidRDefault="00183214" w:rsidP="00E71A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Поняли свои ошибки</w:t>
      </w:r>
    </w:p>
    <w:p w:rsidR="001F2F96" w:rsidRPr="000949BF" w:rsidRDefault="00FF3B37" w:rsidP="001F2F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тор:</w:t>
      </w:r>
      <w:r w:rsidR="001F2F96"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ягте удобно, закройте глаза и слушайте мой голос. Дышите медленно и легко. </w:t>
      </w:r>
    </w:p>
    <w:p w:rsidR="001F2F96" w:rsidRPr="000949BF" w:rsidRDefault="001F2F96" w:rsidP="001F2F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ьте себе, что мы поднялись с морских глубин и оказались в прекрасном месте на берегу моря. </w:t>
      </w:r>
    </w:p>
    <w:p w:rsidR="001F2F96" w:rsidRPr="000949BF" w:rsidRDefault="001F2F96" w:rsidP="001F2F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удесный день. Небо голубое, теплое солнышко ласково греет лицо, шею, плечи, спину, живот, руки, ноги. </w:t>
      </w:r>
    </w:p>
    <w:p w:rsidR="001F2F96" w:rsidRPr="000949BF" w:rsidRDefault="001F2F96" w:rsidP="001F2F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 чувствуете себя абсолютно спокойными и счастливыми. Мягкие волны докатываются до ваших ног, и вы ощущаете приятную свежесть морской воды. </w:t>
      </w:r>
    </w:p>
    <w:p w:rsidR="001F2F96" w:rsidRPr="000949BF" w:rsidRDefault="001F2F96" w:rsidP="001F2F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Появляется ощущение обдувающего все тело легкого и свежего ветерка. Воздух чист и прозрачен. Вы чувствуете, как тело становится легким, сильным и послушным, а настроение бодрым и жизнерадостным.</w:t>
      </w:r>
    </w:p>
    <w:p w:rsidR="00FF3B37" w:rsidRPr="000949BF" w:rsidRDefault="001F2F96" w:rsidP="001F2F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ойте глаза. Вы полны сил и энергии. Постарайтесь сохранить эти ощущения на весь</w:t>
      </w:r>
    </w:p>
    <w:p w:rsidR="001F2F96" w:rsidRPr="000949BF" w:rsidRDefault="00FF3B37" w:rsidP="001F2F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йте и вспомним с какими жителями подводного царства «Черное море» нам </w:t>
      </w:r>
      <w:r w:rsidR="001F2F96"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удалось сегодня потренироваться</w:t>
      </w:r>
    </w:p>
    <w:p w:rsidR="001F2F96" w:rsidRPr="000949BF" w:rsidRDefault="00FF3B37" w:rsidP="00E71A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2F96"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раздам вам волшебный камешек вы отнесете его к тому </w:t>
      </w:r>
      <w:r w:rsidR="0077703B"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морскому обитателю возле которого ( у вас возникли трудности) </w:t>
      </w:r>
      <w:r w:rsidR="00847F1A"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это будет наша с вами тайна) </w:t>
      </w:r>
      <w:r w:rsidR="0077703B"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м было сложно тренировать </w:t>
      </w:r>
      <w:proofErr w:type="gramStart"/>
      <w:r w:rsidR="0077703B"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F2F96"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="001F2F96"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ку </w:t>
      </w:r>
      <w:r w:rsidR="00A51329"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аком было сложно тренироваться и возникли трудности, а если такого нет, то положите его обратно и </w:t>
      </w:r>
      <w:r w:rsidR="0077703B"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( быстренько стройтесь в шеренгу по одному!)</w:t>
      </w:r>
      <w:r w:rsidR="00A51329"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подойдите ко мне</w:t>
      </w:r>
    </w:p>
    <w:p w:rsidR="00FF3B37" w:rsidRPr="000949BF" w:rsidRDefault="00FF3B37" w:rsidP="00E71A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>Вы сегодня молодцы, разгадали все тайны, справились со всеми заданиями. До свидания! (</w:t>
      </w:r>
      <w:r w:rsidRPr="000949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под стартовый марш выходят из зала</w:t>
      </w:r>
      <w:r w:rsidRPr="0009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FF3B37" w:rsidRPr="000949BF" w:rsidRDefault="00FF3B37" w:rsidP="00E71A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B37" w:rsidRPr="000949BF" w:rsidRDefault="00FF3B37" w:rsidP="00E71A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1A4E" w:rsidRPr="000949BF" w:rsidRDefault="00F31A4E" w:rsidP="00E71A70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31A4E" w:rsidRPr="000949BF" w:rsidRDefault="00F31A4E" w:rsidP="00E71A70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31A4E" w:rsidRPr="000949BF" w:rsidRDefault="00F31A4E" w:rsidP="00E71A70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31A4E" w:rsidRPr="000949BF" w:rsidRDefault="00F31A4E" w:rsidP="00E71A70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92236" w:rsidRPr="000949BF" w:rsidRDefault="00A922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92236" w:rsidRPr="000949BF" w:rsidSect="000949B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2C0A"/>
    <w:multiLevelType w:val="multilevel"/>
    <w:tmpl w:val="4D24E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11111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E6D51"/>
    <w:multiLevelType w:val="hybridMultilevel"/>
    <w:tmpl w:val="5610F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F7EE6"/>
    <w:multiLevelType w:val="hybridMultilevel"/>
    <w:tmpl w:val="DBD2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C073C"/>
    <w:multiLevelType w:val="hybridMultilevel"/>
    <w:tmpl w:val="A314C3BA"/>
    <w:lvl w:ilvl="0" w:tplc="551A4DCA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54833"/>
    <w:multiLevelType w:val="hybridMultilevel"/>
    <w:tmpl w:val="F1DE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52E59"/>
    <w:multiLevelType w:val="hybridMultilevel"/>
    <w:tmpl w:val="86D05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A5426"/>
    <w:multiLevelType w:val="multilevel"/>
    <w:tmpl w:val="D81E8F2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4B1"/>
    <w:rsid w:val="000035AF"/>
    <w:rsid w:val="000949BF"/>
    <w:rsid w:val="000A27C5"/>
    <w:rsid w:val="000B4EBF"/>
    <w:rsid w:val="000E6E70"/>
    <w:rsid w:val="000F247D"/>
    <w:rsid w:val="00153309"/>
    <w:rsid w:val="00183214"/>
    <w:rsid w:val="00187C45"/>
    <w:rsid w:val="001D1084"/>
    <w:rsid w:val="001F1889"/>
    <w:rsid w:val="001F2F96"/>
    <w:rsid w:val="00251DDE"/>
    <w:rsid w:val="00265F8C"/>
    <w:rsid w:val="00272BCE"/>
    <w:rsid w:val="00274F39"/>
    <w:rsid w:val="00303327"/>
    <w:rsid w:val="003601BC"/>
    <w:rsid w:val="00363451"/>
    <w:rsid w:val="00392E5C"/>
    <w:rsid w:val="00414B58"/>
    <w:rsid w:val="00460A4E"/>
    <w:rsid w:val="004A11C9"/>
    <w:rsid w:val="004A48BB"/>
    <w:rsid w:val="004B571A"/>
    <w:rsid w:val="004D461A"/>
    <w:rsid w:val="004D536B"/>
    <w:rsid w:val="0057474C"/>
    <w:rsid w:val="00582E5E"/>
    <w:rsid w:val="005A2960"/>
    <w:rsid w:val="005C3153"/>
    <w:rsid w:val="005D72B4"/>
    <w:rsid w:val="007572F5"/>
    <w:rsid w:val="00775A92"/>
    <w:rsid w:val="0077703B"/>
    <w:rsid w:val="007B79B9"/>
    <w:rsid w:val="007C5C8F"/>
    <w:rsid w:val="008242BE"/>
    <w:rsid w:val="008304BF"/>
    <w:rsid w:val="00847F1A"/>
    <w:rsid w:val="008B009A"/>
    <w:rsid w:val="00900263"/>
    <w:rsid w:val="009061E7"/>
    <w:rsid w:val="00941675"/>
    <w:rsid w:val="0094694A"/>
    <w:rsid w:val="0099185C"/>
    <w:rsid w:val="009A056C"/>
    <w:rsid w:val="009D54B1"/>
    <w:rsid w:val="00A51329"/>
    <w:rsid w:val="00A92236"/>
    <w:rsid w:val="00AA4AC0"/>
    <w:rsid w:val="00B0404B"/>
    <w:rsid w:val="00B32A79"/>
    <w:rsid w:val="00B57A09"/>
    <w:rsid w:val="00B915E9"/>
    <w:rsid w:val="00C509A9"/>
    <w:rsid w:val="00C95FD1"/>
    <w:rsid w:val="00CA6182"/>
    <w:rsid w:val="00CC3579"/>
    <w:rsid w:val="00D20DC6"/>
    <w:rsid w:val="00D416BD"/>
    <w:rsid w:val="00D54A33"/>
    <w:rsid w:val="00DB71BA"/>
    <w:rsid w:val="00DC2891"/>
    <w:rsid w:val="00E02FCA"/>
    <w:rsid w:val="00E2226D"/>
    <w:rsid w:val="00E31A7E"/>
    <w:rsid w:val="00E50259"/>
    <w:rsid w:val="00E57B5A"/>
    <w:rsid w:val="00E71A70"/>
    <w:rsid w:val="00E86B5E"/>
    <w:rsid w:val="00EC4C51"/>
    <w:rsid w:val="00F31A4E"/>
    <w:rsid w:val="00F47B1E"/>
    <w:rsid w:val="00FC4722"/>
    <w:rsid w:val="00FF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72F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20DC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E6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72F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20DC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E6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F798-8A8E-4C33-B9D7-CF2279A5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3</TotalTime>
  <Pages>1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atyana</cp:lastModifiedBy>
  <cp:revision>27</cp:revision>
  <dcterms:created xsi:type="dcterms:W3CDTF">2019-10-10T08:14:00Z</dcterms:created>
  <dcterms:modified xsi:type="dcterms:W3CDTF">2023-12-23T18:56:00Z</dcterms:modified>
</cp:coreProperties>
</file>